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72D1">
            <w:rPr>
              <w:rFonts w:ascii="Times New Roman" w:hAnsi="Times New Roman" w:cs="Times New Roman"/>
              <w:b/>
              <w:u w:val="single"/>
            </w:rPr>
            <w:t>8/28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bookmarkStart w:id="0" w:name="_GoBack"/>
      <w:sdt>
        <w:sdtPr>
          <w:rPr>
            <w:rFonts w:ascii="Times New Roman" w:hAnsi="Times New Roman" w:cs="Times New Roman"/>
            <w:b/>
            <w:sz w:val="20"/>
            <w:szCs w:val="20"/>
            <w:u w:val="single"/>
          </w:rPr>
          <w:id w:val="284933607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0072D1" w:rsidRPr="006647EB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Verification of Employment (Certified-Procedure 03.11AP/Classified-Procedure 03.21AP</w:t>
          </w:r>
          <w:r w:rsidR="006647EB" w:rsidRPr="006647EB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)</w:t>
          </w:r>
          <w:bookmarkEnd w:id="0"/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8A5C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8A5C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8A5C5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2D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8A5C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8A5C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8A5C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8A5C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8A5C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8A5C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8A5C54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1970D6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ttached verification of employment procedure forms are updated to reflect additional information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8A5C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A5C5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8A5C5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8A5C54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072D1"/>
    <w:rsid w:val="0012198D"/>
    <w:rsid w:val="001452A1"/>
    <w:rsid w:val="001970D6"/>
    <w:rsid w:val="001C7499"/>
    <w:rsid w:val="00232F8D"/>
    <w:rsid w:val="0029263B"/>
    <w:rsid w:val="0038707E"/>
    <w:rsid w:val="003A57C1"/>
    <w:rsid w:val="004657AD"/>
    <w:rsid w:val="00551836"/>
    <w:rsid w:val="005844AE"/>
    <w:rsid w:val="006647EB"/>
    <w:rsid w:val="007F22C0"/>
    <w:rsid w:val="00896F84"/>
    <w:rsid w:val="008A35D3"/>
    <w:rsid w:val="008A5C54"/>
    <w:rsid w:val="008C4ECD"/>
    <w:rsid w:val="009F33E3"/>
    <w:rsid w:val="00A94FDA"/>
    <w:rsid w:val="00AD1C5B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0B7B61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0B7B61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0B7B61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B7B61"/>
    <w:rsid w:val="0045348B"/>
    <w:rsid w:val="006E02B7"/>
    <w:rsid w:val="00724AC0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396E-CDD6-48DB-AE74-BA80214D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8-23T12:38:00Z</cp:lastPrinted>
  <dcterms:created xsi:type="dcterms:W3CDTF">2023-08-23T12:40:00Z</dcterms:created>
  <dcterms:modified xsi:type="dcterms:W3CDTF">2023-08-23T12:40:00Z</dcterms:modified>
</cp:coreProperties>
</file>